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29600189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LOS EUGENIO TEJADA CAI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31.21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1 39 72 L 101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96599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.56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80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5.0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.5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5.20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.41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7.09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.7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3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9.3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301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1.50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5.4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9.32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21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8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42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9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06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25.4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97.5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7.7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3.42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9.2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2.31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25.4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